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A6BBC2" w14:textId="77777777" w:rsidR="00493983" w:rsidRDefault="009974F8" w:rsidP="00493983">
      <w:pPr>
        <w:ind w:left="241" w:hangingChars="100" w:hanging="241"/>
      </w:pPr>
      <w:r>
        <w:rPr>
          <w:rFonts w:hint="eastAsia"/>
        </w:rPr>
        <w:t>別記様式第</w:t>
      </w:r>
      <w:r w:rsidR="00714AAE">
        <w:rPr>
          <w:rFonts w:hint="eastAsia"/>
        </w:rPr>
        <w:t>１</w:t>
      </w:r>
      <w:r>
        <w:rPr>
          <w:rFonts w:hint="eastAsia"/>
        </w:rPr>
        <w:t>号（第</w:t>
      </w:r>
      <w:r w:rsidR="00714AAE">
        <w:rPr>
          <w:rFonts w:hint="eastAsia"/>
        </w:rPr>
        <w:t>８</w:t>
      </w:r>
      <w:r>
        <w:rPr>
          <w:rFonts w:hint="eastAsia"/>
        </w:rPr>
        <w:t>条関係）</w:t>
      </w:r>
    </w:p>
    <w:p w14:paraId="727DB6E6" w14:textId="77777777" w:rsidR="009974F8" w:rsidRDefault="009974F8" w:rsidP="00493983">
      <w:pPr>
        <w:ind w:left="241" w:hangingChars="100" w:hanging="241"/>
      </w:pPr>
    </w:p>
    <w:p w14:paraId="5BDE82F3" w14:textId="77777777" w:rsidR="009974F8" w:rsidRDefault="009974F8" w:rsidP="009974F8">
      <w:pPr>
        <w:ind w:rightChars="58" w:right="140"/>
        <w:jc w:val="right"/>
      </w:pPr>
      <w:r>
        <w:rPr>
          <w:rFonts w:hint="eastAsia"/>
        </w:rPr>
        <w:t>年　　月　　日</w:t>
      </w:r>
    </w:p>
    <w:p w14:paraId="0252859D" w14:textId="77777777" w:rsidR="009974F8" w:rsidRDefault="009974F8" w:rsidP="009974F8"/>
    <w:p w14:paraId="32DC89A4" w14:textId="77777777" w:rsidR="009974F8" w:rsidRDefault="009974F8" w:rsidP="009974F8">
      <w:pPr>
        <w:jc w:val="center"/>
      </w:pPr>
      <w:r>
        <w:rPr>
          <w:rFonts w:hint="eastAsia"/>
        </w:rPr>
        <w:t>鷹栖町住宅</w:t>
      </w:r>
      <w:r w:rsidR="00264AC0">
        <w:rPr>
          <w:rFonts w:hint="eastAsia"/>
        </w:rPr>
        <w:t>地流動化事業</w:t>
      </w:r>
      <w:r>
        <w:rPr>
          <w:rFonts w:hint="eastAsia"/>
        </w:rPr>
        <w:t>補助金交付申請書</w:t>
      </w:r>
    </w:p>
    <w:p w14:paraId="5199157F" w14:textId="77777777" w:rsidR="009974F8" w:rsidRDefault="009974F8" w:rsidP="009974F8"/>
    <w:p w14:paraId="78DA8D76" w14:textId="77777777" w:rsidR="009974F8" w:rsidRDefault="009974F8" w:rsidP="009974F8">
      <w:pPr>
        <w:ind w:firstLineChars="100" w:firstLine="241"/>
      </w:pPr>
      <w:r>
        <w:rPr>
          <w:rFonts w:hint="eastAsia"/>
        </w:rPr>
        <w:t>鷹栖町長</w:t>
      </w:r>
    </w:p>
    <w:p w14:paraId="7371F062" w14:textId="77777777" w:rsidR="009974F8" w:rsidRDefault="009974F8" w:rsidP="009974F8"/>
    <w:p w14:paraId="751FDE01" w14:textId="77777777" w:rsidR="009974F8" w:rsidRDefault="009974F8" w:rsidP="009974F8">
      <w:pPr>
        <w:tabs>
          <w:tab w:val="left" w:pos="6096"/>
        </w:tabs>
        <w:ind w:firstLineChars="2058" w:firstLine="4959"/>
      </w:pPr>
      <w:r>
        <w:rPr>
          <w:rFonts w:hint="eastAsia"/>
        </w:rPr>
        <w:t>申請者</w:t>
      </w:r>
      <w:r>
        <w:tab/>
      </w:r>
      <w:r>
        <w:rPr>
          <w:rFonts w:hint="eastAsia"/>
        </w:rPr>
        <w:t>住所</w:t>
      </w:r>
    </w:p>
    <w:p w14:paraId="6294B6AF" w14:textId="77777777" w:rsidR="009974F8" w:rsidRDefault="009974F8" w:rsidP="009974F8">
      <w:pPr>
        <w:tabs>
          <w:tab w:val="left" w:pos="6096"/>
        </w:tabs>
        <w:ind w:firstLineChars="2058" w:firstLine="4959"/>
      </w:pPr>
    </w:p>
    <w:p w14:paraId="7E314E2F" w14:textId="77777777" w:rsidR="009974F8" w:rsidRDefault="009974F8" w:rsidP="009974F8">
      <w:pPr>
        <w:tabs>
          <w:tab w:val="left" w:pos="6096"/>
        </w:tabs>
        <w:ind w:firstLineChars="2058" w:firstLine="4959"/>
      </w:pPr>
      <w:r>
        <w:tab/>
      </w:r>
      <w:r>
        <w:rPr>
          <w:rFonts w:hint="eastAsia"/>
        </w:rPr>
        <w:t>氏名</w:t>
      </w:r>
    </w:p>
    <w:p w14:paraId="44914F85" w14:textId="77777777" w:rsidR="009974F8" w:rsidRDefault="009974F8" w:rsidP="009974F8">
      <w:pPr>
        <w:tabs>
          <w:tab w:val="left" w:pos="6096"/>
        </w:tabs>
        <w:ind w:firstLineChars="2058" w:firstLine="4959"/>
      </w:pPr>
    </w:p>
    <w:p w14:paraId="15A47145" w14:textId="77777777" w:rsidR="009974F8" w:rsidRDefault="009974F8" w:rsidP="009974F8">
      <w:pPr>
        <w:tabs>
          <w:tab w:val="left" w:pos="6096"/>
        </w:tabs>
        <w:ind w:firstLineChars="2058" w:firstLine="4959"/>
      </w:pPr>
      <w:r>
        <w:tab/>
      </w:r>
      <w:r>
        <w:rPr>
          <w:rFonts w:hint="eastAsia"/>
        </w:rPr>
        <w:t>電話番号</w:t>
      </w:r>
    </w:p>
    <w:p w14:paraId="609A1046" w14:textId="77777777" w:rsidR="009974F8" w:rsidRDefault="009974F8" w:rsidP="00493983">
      <w:pPr>
        <w:ind w:left="241" w:hangingChars="100" w:hanging="241"/>
      </w:pPr>
    </w:p>
    <w:p w14:paraId="116F2DB7" w14:textId="77777777" w:rsidR="009974F8" w:rsidRDefault="00264AC0" w:rsidP="009974F8">
      <w:pPr>
        <w:ind w:firstLineChars="100" w:firstLine="241"/>
      </w:pPr>
      <w:r w:rsidRPr="00264AC0">
        <w:rPr>
          <w:rFonts w:hint="eastAsia"/>
        </w:rPr>
        <w:t>鷹栖町住宅地流動化定住促進事業補助金施行規則</w:t>
      </w:r>
      <w:r w:rsidR="009974F8">
        <w:rPr>
          <w:rFonts w:hint="eastAsia"/>
        </w:rPr>
        <w:t>第</w:t>
      </w:r>
      <w:r w:rsidR="00714AAE">
        <w:rPr>
          <w:rFonts w:hint="eastAsia"/>
        </w:rPr>
        <w:t>８</w:t>
      </w:r>
      <w:r w:rsidR="009974F8">
        <w:rPr>
          <w:rFonts w:hint="eastAsia"/>
        </w:rPr>
        <w:t>条第１項の規定に基づき、関係書類を添えて次のとおり申請します。</w:t>
      </w:r>
    </w:p>
    <w:p w14:paraId="7139889D" w14:textId="77777777" w:rsidR="009974F8" w:rsidRDefault="009974F8" w:rsidP="009974F8">
      <w:pPr>
        <w:ind w:firstLineChars="100" w:firstLine="241"/>
      </w:pPr>
      <w:r>
        <w:rPr>
          <w:rFonts w:hint="eastAsia"/>
        </w:rPr>
        <w:t>なお、鷹栖町暴力団の排除の推進に関する条例に基づき、関係機関への照会を行うことを承諾します。</w:t>
      </w:r>
    </w:p>
    <w:p w14:paraId="473AE5A6" w14:textId="77777777" w:rsidR="009974F8" w:rsidRDefault="009974F8" w:rsidP="009974F8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114"/>
        <w:gridCol w:w="6514"/>
      </w:tblGrid>
      <w:tr w:rsidR="009974F8" w14:paraId="18A0DFBB" w14:textId="77777777" w:rsidTr="009974F8">
        <w:trPr>
          <w:trHeight w:val="653"/>
        </w:trPr>
        <w:tc>
          <w:tcPr>
            <w:tcW w:w="3114" w:type="dxa"/>
            <w:vAlign w:val="center"/>
          </w:tcPr>
          <w:p w14:paraId="3988D976" w14:textId="77777777" w:rsidR="009974F8" w:rsidRDefault="009974F8" w:rsidP="002C187F">
            <w:r>
              <w:rPr>
                <w:rFonts w:hint="eastAsia"/>
              </w:rPr>
              <w:t>１　空家住宅等の所在地</w:t>
            </w:r>
          </w:p>
        </w:tc>
        <w:tc>
          <w:tcPr>
            <w:tcW w:w="6514" w:type="dxa"/>
            <w:vAlign w:val="center"/>
          </w:tcPr>
          <w:p w14:paraId="520B5AA2" w14:textId="77777777" w:rsidR="009974F8" w:rsidRDefault="009974F8" w:rsidP="002C187F">
            <w:r>
              <w:rPr>
                <w:rFonts w:hint="eastAsia"/>
              </w:rPr>
              <w:t>鷹栖町</w:t>
            </w:r>
          </w:p>
        </w:tc>
      </w:tr>
      <w:tr w:rsidR="009974F8" w14:paraId="385ACA48" w14:textId="77777777" w:rsidTr="009974F8">
        <w:trPr>
          <w:trHeight w:val="705"/>
        </w:trPr>
        <w:tc>
          <w:tcPr>
            <w:tcW w:w="3114" w:type="dxa"/>
            <w:vAlign w:val="center"/>
          </w:tcPr>
          <w:p w14:paraId="6EB3CB78" w14:textId="77777777" w:rsidR="009974F8" w:rsidRDefault="009974F8" w:rsidP="002C187F">
            <w:r>
              <w:rPr>
                <w:rFonts w:hint="eastAsia"/>
              </w:rPr>
              <w:t>２　所有者の氏名</w:t>
            </w:r>
          </w:p>
        </w:tc>
        <w:tc>
          <w:tcPr>
            <w:tcW w:w="6514" w:type="dxa"/>
            <w:vAlign w:val="bottom"/>
          </w:tcPr>
          <w:p w14:paraId="02919FD3" w14:textId="77777777" w:rsidR="009974F8" w:rsidRDefault="009974F8" w:rsidP="002C187F"/>
          <w:p w14:paraId="27AD246A" w14:textId="77777777" w:rsidR="009974F8" w:rsidRDefault="009974F8" w:rsidP="002C187F">
            <w:r>
              <w:rPr>
                <w:rFonts w:hint="eastAsia"/>
              </w:rPr>
              <w:t>※申請者と同じ場合は記入不要</w:t>
            </w:r>
          </w:p>
        </w:tc>
      </w:tr>
      <w:tr w:rsidR="009974F8" w14:paraId="7A7B0E12" w14:textId="77777777" w:rsidTr="009974F8">
        <w:trPr>
          <w:trHeight w:val="857"/>
        </w:trPr>
        <w:tc>
          <w:tcPr>
            <w:tcW w:w="3114" w:type="dxa"/>
            <w:vAlign w:val="center"/>
          </w:tcPr>
          <w:p w14:paraId="0E0EF97C" w14:textId="77777777" w:rsidR="009974F8" w:rsidRDefault="009974F8" w:rsidP="002C187F">
            <w:r>
              <w:rPr>
                <w:rFonts w:hint="eastAsia"/>
              </w:rPr>
              <w:t>３　建物の区分</w:t>
            </w:r>
          </w:p>
        </w:tc>
        <w:tc>
          <w:tcPr>
            <w:tcW w:w="6514" w:type="dxa"/>
            <w:vAlign w:val="center"/>
          </w:tcPr>
          <w:p w14:paraId="6F85CEE7" w14:textId="77777777" w:rsidR="009974F8" w:rsidRDefault="009974F8" w:rsidP="002C187F">
            <w:r>
              <w:rPr>
                <w:rFonts w:hint="eastAsia"/>
              </w:rPr>
              <w:t>□専用住宅　　□共同住宅　　□長屋　　□兼用住宅</w:t>
            </w:r>
          </w:p>
          <w:p w14:paraId="7B5F7158" w14:textId="77777777" w:rsidR="009974F8" w:rsidRDefault="009974F8" w:rsidP="002C187F">
            <w:r>
              <w:rPr>
                <w:rFonts w:hint="eastAsia"/>
              </w:rPr>
              <w:t>□その他（　　　　　　　　　　　　　　）</w:t>
            </w:r>
          </w:p>
          <w:p w14:paraId="178C3FDF" w14:textId="77777777" w:rsidR="009974F8" w:rsidRDefault="009974F8" w:rsidP="009974F8">
            <w:pPr>
              <w:ind w:firstLineChars="100" w:firstLine="241"/>
            </w:pPr>
            <w:r>
              <w:rPr>
                <w:rFonts w:hint="eastAsia"/>
              </w:rPr>
              <w:t>延べ面積　　　　㎡　　構造</w:t>
            </w:r>
          </w:p>
        </w:tc>
      </w:tr>
      <w:tr w:rsidR="009974F8" w14:paraId="13DF4CDA" w14:textId="77777777" w:rsidTr="009974F8">
        <w:trPr>
          <w:trHeight w:val="433"/>
        </w:trPr>
        <w:tc>
          <w:tcPr>
            <w:tcW w:w="3114" w:type="dxa"/>
            <w:vAlign w:val="center"/>
          </w:tcPr>
          <w:p w14:paraId="5DD7D45B" w14:textId="77777777" w:rsidR="009974F8" w:rsidRDefault="009974F8" w:rsidP="002C187F">
            <w:r>
              <w:rPr>
                <w:rFonts w:hint="eastAsia"/>
              </w:rPr>
              <w:t>４　申請者と所有者の関係</w:t>
            </w:r>
          </w:p>
        </w:tc>
        <w:tc>
          <w:tcPr>
            <w:tcW w:w="6514" w:type="dxa"/>
            <w:vAlign w:val="center"/>
          </w:tcPr>
          <w:p w14:paraId="3BFA7ECD" w14:textId="77777777" w:rsidR="009974F8" w:rsidRDefault="009974F8" w:rsidP="009974F8">
            <w:r>
              <w:rPr>
                <w:rFonts w:hint="eastAsia"/>
              </w:rPr>
              <w:t>□本人　　□相続関係者　　□その他（　　　　　　　）</w:t>
            </w:r>
          </w:p>
        </w:tc>
      </w:tr>
      <w:tr w:rsidR="009974F8" w:rsidRPr="009974F8" w14:paraId="0327A29C" w14:textId="77777777" w:rsidTr="009974F8">
        <w:trPr>
          <w:trHeight w:val="1881"/>
        </w:trPr>
        <w:tc>
          <w:tcPr>
            <w:tcW w:w="3114" w:type="dxa"/>
            <w:vAlign w:val="center"/>
          </w:tcPr>
          <w:p w14:paraId="7893FA85" w14:textId="77777777" w:rsidR="009974F8" w:rsidRDefault="009974F8" w:rsidP="002C187F">
            <w:r>
              <w:rPr>
                <w:rFonts w:hint="eastAsia"/>
              </w:rPr>
              <w:t>５　土地の所有者</w:t>
            </w:r>
          </w:p>
        </w:tc>
        <w:tc>
          <w:tcPr>
            <w:tcW w:w="6514" w:type="dxa"/>
          </w:tcPr>
          <w:p w14:paraId="5FFEAA6A" w14:textId="77777777" w:rsidR="009974F8" w:rsidRDefault="009974F8" w:rsidP="002C187F">
            <w:r>
              <w:rPr>
                <w:rFonts w:hint="eastAsia"/>
              </w:rPr>
              <w:t>□空家住宅等所有者と同じ</w:t>
            </w:r>
          </w:p>
          <w:p w14:paraId="47DC8624" w14:textId="77777777" w:rsidR="009974F8" w:rsidRDefault="009974F8" w:rsidP="002C187F">
            <w:r>
              <w:rPr>
                <w:rFonts w:hint="eastAsia"/>
              </w:rPr>
              <w:t>□空家住宅等の所有者との別の者</w:t>
            </w:r>
          </w:p>
          <w:p w14:paraId="7212E08D" w14:textId="77777777" w:rsidR="009974F8" w:rsidRPr="00167CC9" w:rsidRDefault="009974F8" w:rsidP="009974F8">
            <w:pPr>
              <w:ind w:firstLineChars="100" w:firstLine="241"/>
              <w:rPr>
                <w:u w:val="single"/>
              </w:rPr>
            </w:pPr>
            <w:r>
              <w:rPr>
                <w:rFonts w:hint="eastAsia"/>
              </w:rPr>
              <w:t>所有者住所（</w:t>
            </w:r>
            <w:r w:rsidRPr="009974F8">
              <w:rPr>
                <w:rFonts w:hint="eastAsia"/>
              </w:rPr>
              <w:t xml:space="preserve">　　　　　　　　　　　　　　　　</w:t>
            </w:r>
            <w:r>
              <w:rPr>
                <w:rFonts w:hint="eastAsia"/>
              </w:rPr>
              <w:t xml:space="preserve">　</w:t>
            </w:r>
            <w:r w:rsidRPr="009974F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）</w:t>
            </w:r>
          </w:p>
          <w:p w14:paraId="593D7A61" w14:textId="77777777" w:rsidR="009974F8" w:rsidRPr="00167CC9" w:rsidRDefault="009974F8" w:rsidP="009974F8">
            <w:pPr>
              <w:ind w:firstLineChars="100" w:firstLine="241"/>
              <w:rPr>
                <w:u w:val="single"/>
              </w:rPr>
            </w:pPr>
            <w:r>
              <w:rPr>
                <w:rFonts w:hint="eastAsia"/>
              </w:rPr>
              <w:t>所有者氏名（</w:t>
            </w:r>
            <w:r w:rsidRPr="009974F8">
              <w:rPr>
                <w:rFonts w:hint="eastAsia"/>
              </w:rPr>
              <w:t xml:space="preserve">　　　　　　　　　　　　　　　　</w:t>
            </w:r>
            <w:r>
              <w:rPr>
                <w:rFonts w:hint="eastAsia"/>
              </w:rPr>
              <w:t xml:space="preserve">　</w:t>
            </w:r>
            <w:r w:rsidRPr="009974F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）</w:t>
            </w:r>
          </w:p>
          <w:p w14:paraId="268CD081" w14:textId="77777777" w:rsidR="009974F8" w:rsidRPr="00167CC9" w:rsidRDefault="009974F8" w:rsidP="009974F8">
            <w:pPr>
              <w:ind w:firstLineChars="100" w:firstLine="241"/>
              <w:rPr>
                <w:u w:val="single"/>
              </w:rPr>
            </w:pPr>
            <w:r>
              <w:rPr>
                <w:rFonts w:hint="eastAsia"/>
              </w:rPr>
              <w:t>電話番号（</w:t>
            </w:r>
            <w:r w:rsidRPr="009974F8">
              <w:rPr>
                <w:rFonts w:hint="eastAsia"/>
              </w:rPr>
              <w:t xml:space="preserve">　　　　　　　　　　　　　　　　　　</w:t>
            </w:r>
            <w:r>
              <w:rPr>
                <w:rFonts w:hint="eastAsia"/>
              </w:rPr>
              <w:t xml:space="preserve">　）</w:t>
            </w:r>
          </w:p>
        </w:tc>
      </w:tr>
      <w:tr w:rsidR="009974F8" w:rsidRPr="009974F8" w14:paraId="3C833015" w14:textId="77777777" w:rsidTr="00AC6490">
        <w:trPr>
          <w:trHeight w:val="523"/>
        </w:trPr>
        <w:tc>
          <w:tcPr>
            <w:tcW w:w="3114" w:type="dxa"/>
            <w:vAlign w:val="center"/>
          </w:tcPr>
          <w:p w14:paraId="2295E190" w14:textId="77777777" w:rsidR="009974F8" w:rsidRDefault="009974F8" w:rsidP="002C187F">
            <w:r>
              <w:rPr>
                <w:rFonts w:hint="eastAsia"/>
              </w:rPr>
              <w:t>６　他の補助金利用</w:t>
            </w:r>
          </w:p>
        </w:tc>
        <w:tc>
          <w:tcPr>
            <w:tcW w:w="6514" w:type="dxa"/>
            <w:vAlign w:val="center"/>
          </w:tcPr>
          <w:p w14:paraId="6AFB0F34" w14:textId="77777777" w:rsidR="009974F8" w:rsidRDefault="009974F8" w:rsidP="002C187F">
            <w:r>
              <w:rPr>
                <w:rFonts w:hint="eastAsia"/>
              </w:rPr>
              <w:t>□無　　□有（　　　　　　　　　　　　　　　　　　）</w:t>
            </w:r>
          </w:p>
        </w:tc>
      </w:tr>
      <w:tr w:rsidR="009974F8" w:rsidRPr="009974F8" w14:paraId="0CF8565E" w14:textId="77777777" w:rsidTr="009974F8">
        <w:trPr>
          <w:trHeight w:val="70"/>
        </w:trPr>
        <w:tc>
          <w:tcPr>
            <w:tcW w:w="3114" w:type="dxa"/>
            <w:vAlign w:val="center"/>
          </w:tcPr>
          <w:p w14:paraId="0FD86894" w14:textId="77777777" w:rsidR="009974F8" w:rsidRDefault="009974F8" w:rsidP="002C187F">
            <w:r>
              <w:rPr>
                <w:rFonts w:hint="eastAsia"/>
              </w:rPr>
              <w:t>７　解体工事予定期間</w:t>
            </w:r>
          </w:p>
        </w:tc>
        <w:tc>
          <w:tcPr>
            <w:tcW w:w="6514" w:type="dxa"/>
            <w:vAlign w:val="center"/>
          </w:tcPr>
          <w:p w14:paraId="7C30AC29" w14:textId="77777777" w:rsidR="009974F8" w:rsidRDefault="009974F8" w:rsidP="002C187F">
            <w:r>
              <w:rPr>
                <w:rFonts w:hint="eastAsia"/>
              </w:rPr>
              <w:t>着手　　　　年　　　月　　　日</w:t>
            </w:r>
          </w:p>
          <w:p w14:paraId="72499C26" w14:textId="77777777" w:rsidR="009974F8" w:rsidRDefault="009974F8" w:rsidP="002C187F">
            <w:r>
              <w:rPr>
                <w:rFonts w:hint="eastAsia"/>
              </w:rPr>
              <w:t>完了　　　　年　　　月　　　日</w:t>
            </w:r>
          </w:p>
        </w:tc>
      </w:tr>
      <w:tr w:rsidR="009974F8" w:rsidRPr="009974F8" w14:paraId="5992A3C4" w14:textId="77777777" w:rsidTr="00AC6490">
        <w:trPr>
          <w:trHeight w:val="1250"/>
        </w:trPr>
        <w:tc>
          <w:tcPr>
            <w:tcW w:w="3114" w:type="dxa"/>
            <w:vAlign w:val="center"/>
          </w:tcPr>
          <w:p w14:paraId="2E1611AA" w14:textId="77777777" w:rsidR="009974F8" w:rsidRDefault="009974F8" w:rsidP="002C187F">
            <w:r>
              <w:rPr>
                <w:rFonts w:hint="eastAsia"/>
              </w:rPr>
              <w:t>８　解体工事施工者</w:t>
            </w:r>
          </w:p>
        </w:tc>
        <w:tc>
          <w:tcPr>
            <w:tcW w:w="6514" w:type="dxa"/>
          </w:tcPr>
          <w:p w14:paraId="1FB08578" w14:textId="77777777" w:rsidR="009974F8" w:rsidRDefault="009974F8" w:rsidP="002C187F">
            <w:r>
              <w:rPr>
                <w:rFonts w:hint="eastAsia"/>
              </w:rPr>
              <w:t>住所</w:t>
            </w:r>
          </w:p>
          <w:p w14:paraId="51FD16D9" w14:textId="77777777" w:rsidR="009974F8" w:rsidRDefault="009974F8" w:rsidP="002C187F">
            <w:r>
              <w:rPr>
                <w:rFonts w:hint="eastAsia"/>
              </w:rPr>
              <w:t>会社名</w:t>
            </w:r>
          </w:p>
          <w:p w14:paraId="75625CE5" w14:textId="77777777" w:rsidR="009974F8" w:rsidRDefault="009974F8" w:rsidP="002C187F">
            <w:r>
              <w:rPr>
                <w:rFonts w:hint="eastAsia"/>
              </w:rPr>
              <w:t>許可番号</w:t>
            </w:r>
          </w:p>
        </w:tc>
      </w:tr>
    </w:tbl>
    <w:p w14:paraId="254BF297" w14:textId="0606AEDE" w:rsidR="000C6FDB" w:rsidRPr="00B16AD9" w:rsidRDefault="009974F8" w:rsidP="00ED66C4">
      <w:pPr>
        <w:rPr>
          <w:rFonts w:hint="eastAsia"/>
        </w:rPr>
      </w:pPr>
      <w:r>
        <w:rPr>
          <w:rFonts w:hint="eastAsia"/>
        </w:rPr>
        <w:t>※交付申請書は、</w:t>
      </w:r>
      <w:r>
        <w:t>10</w:t>
      </w:r>
      <w:r>
        <w:rPr>
          <w:rFonts w:hint="eastAsia"/>
        </w:rPr>
        <w:t>月末日までに提出してください。</w:t>
      </w:r>
    </w:p>
    <w:sectPr w:rsidR="000C6FDB" w:rsidRPr="00B16AD9" w:rsidSect="00341B06">
      <w:pgSz w:w="11906" w:h="16838" w:code="9"/>
      <w:pgMar w:top="1134" w:right="1134" w:bottom="1134" w:left="1134" w:header="567" w:footer="567" w:gutter="0"/>
      <w:cols w:space="425"/>
      <w:docGrid w:type="linesAndChars" w:linePitch="360" w:charSpace="4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FF03FA" w14:textId="77777777" w:rsidR="006B2705" w:rsidRDefault="006B2705" w:rsidP="008847B2">
      <w:r>
        <w:separator/>
      </w:r>
    </w:p>
  </w:endnote>
  <w:endnote w:type="continuationSeparator" w:id="0">
    <w:p w14:paraId="5877B99E" w14:textId="77777777" w:rsidR="006B2705" w:rsidRDefault="006B2705" w:rsidP="008847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016B0" w14:textId="77777777" w:rsidR="006B2705" w:rsidRDefault="006B2705" w:rsidP="008847B2">
      <w:r>
        <w:separator/>
      </w:r>
    </w:p>
  </w:footnote>
  <w:footnote w:type="continuationSeparator" w:id="0">
    <w:p w14:paraId="40808D52" w14:textId="77777777" w:rsidR="006B2705" w:rsidRDefault="006B2705" w:rsidP="008847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2349BA"/>
    <w:multiLevelType w:val="hybridMultilevel"/>
    <w:tmpl w:val="86F27C20"/>
    <w:lvl w:ilvl="0" w:tplc="4C78E868">
      <w:start w:val="1"/>
      <w:numFmt w:val="decimal"/>
      <w:lvlText w:val="(%1)"/>
      <w:lvlJc w:val="left"/>
      <w:pPr>
        <w:ind w:left="961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  <w:rPr>
        <w:rFonts w:cs="Times New Roman"/>
      </w:rPr>
    </w:lvl>
  </w:abstractNum>
  <w:abstractNum w:abstractNumId="1" w15:restartNumberingAfterBreak="0">
    <w:nsid w:val="5A29157F"/>
    <w:multiLevelType w:val="hybridMultilevel"/>
    <w:tmpl w:val="5C524FF0"/>
    <w:lvl w:ilvl="0" w:tplc="4E0A502E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241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4000D8"/>
    <w:rsid w:val="00062793"/>
    <w:rsid w:val="000C6FDB"/>
    <w:rsid w:val="00145347"/>
    <w:rsid w:val="00167CC9"/>
    <w:rsid w:val="00221529"/>
    <w:rsid w:val="00243C0A"/>
    <w:rsid w:val="00264AC0"/>
    <w:rsid w:val="00283868"/>
    <w:rsid w:val="002A26AB"/>
    <w:rsid w:val="002C187F"/>
    <w:rsid w:val="00326EEA"/>
    <w:rsid w:val="00341B06"/>
    <w:rsid w:val="003C4A09"/>
    <w:rsid w:val="004000D8"/>
    <w:rsid w:val="00493983"/>
    <w:rsid w:val="005134F9"/>
    <w:rsid w:val="005C6C5F"/>
    <w:rsid w:val="006139B5"/>
    <w:rsid w:val="00625E17"/>
    <w:rsid w:val="00683088"/>
    <w:rsid w:val="006B2705"/>
    <w:rsid w:val="006F38EF"/>
    <w:rsid w:val="00714AAE"/>
    <w:rsid w:val="00756133"/>
    <w:rsid w:val="0077737C"/>
    <w:rsid w:val="00792B22"/>
    <w:rsid w:val="007F40ED"/>
    <w:rsid w:val="0085595E"/>
    <w:rsid w:val="008847B2"/>
    <w:rsid w:val="009974F8"/>
    <w:rsid w:val="009C01E1"/>
    <w:rsid w:val="00A03E08"/>
    <w:rsid w:val="00A67114"/>
    <w:rsid w:val="00A7721C"/>
    <w:rsid w:val="00AC6490"/>
    <w:rsid w:val="00B16AD9"/>
    <w:rsid w:val="00B4295F"/>
    <w:rsid w:val="00B55A44"/>
    <w:rsid w:val="00CE6DED"/>
    <w:rsid w:val="00D11C01"/>
    <w:rsid w:val="00D508A5"/>
    <w:rsid w:val="00D663B2"/>
    <w:rsid w:val="00DC7787"/>
    <w:rsid w:val="00E9264D"/>
    <w:rsid w:val="00ED66C4"/>
    <w:rsid w:val="00ED7118"/>
    <w:rsid w:val="00FB1155"/>
    <w:rsid w:val="00FF6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4D6F9CB"/>
  <w14:defaultImageDpi w14:val="0"/>
  <w15:docId w15:val="{5809E303-A2F7-4384-BDDD-400D135C6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1B06"/>
    <w:pPr>
      <w:widowControl w:val="0"/>
      <w:jc w:val="both"/>
    </w:pPr>
    <w:rPr>
      <w:rFonts w:ascii="ＭＳ 明朝" w:eastAsia="ＭＳ 明朝" w:hAnsi="ＭＳ 明朝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243C0A"/>
    <w:pPr>
      <w:keepNext/>
      <w:outlineLvl w:val="0"/>
    </w:pPr>
    <w:rPr>
      <w:rFonts w:asciiTheme="majorHAnsi" w:eastAsia="ＭＳ ゴシック" w:hAnsiTheme="majorHAns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43C0A"/>
    <w:pPr>
      <w:keepNext/>
      <w:outlineLvl w:val="1"/>
    </w:pPr>
    <w:rPr>
      <w:rFonts w:asciiTheme="majorHAnsi" w:eastAsia="ＭＳ ゴシック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243C0A"/>
    <w:rPr>
      <w:rFonts w:asciiTheme="majorHAnsi" w:eastAsia="ＭＳ ゴシック" w:hAnsiTheme="majorHAnsi" w:cs="Times New Roman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locked/>
    <w:rsid w:val="00243C0A"/>
    <w:rPr>
      <w:rFonts w:asciiTheme="majorHAnsi" w:eastAsia="ＭＳ ゴシック" w:hAnsiTheme="majorHAnsi" w:cs="Times New Roman"/>
      <w:sz w:val="22"/>
    </w:rPr>
  </w:style>
  <w:style w:type="paragraph" w:styleId="a3">
    <w:name w:val="Title"/>
    <w:basedOn w:val="a"/>
    <w:next w:val="a"/>
    <w:link w:val="a4"/>
    <w:uiPriority w:val="10"/>
    <w:qFormat/>
    <w:rsid w:val="00243C0A"/>
    <w:pPr>
      <w:spacing w:before="240" w:after="120"/>
      <w:jc w:val="center"/>
      <w:outlineLvl w:val="0"/>
    </w:pPr>
    <w:rPr>
      <w:rFonts w:asciiTheme="majorHAnsi" w:eastAsia="ＭＳ ゴシック" w:hAnsiTheme="majorHAnsi"/>
      <w:sz w:val="32"/>
      <w:szCs w:val="32"/>
    </w:rPr>
  </w:style>
  <w:style w:type="character" w:customStyle="1" w:styleId="a4">
    <w:name w:val="表題 (文字)"/>
    <w:basedOn w:val="a0"/>
    <w:link w:val="a3"/>
    <w:uiPriority w:val="10"/>
    <w:locked/>
    <w:rsid w:val="00243C0A"/>
    <w:rPr>
      <w:rFonts w:asciiTheme="majorHAnsi" w:eastAsia="ＭＳ ゴシック" w:hAnsiTheme="majorHAnsi" w:cs="Times New Roman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243C0A"/>
    <w:pPr>
      <w:jc w:val="center"/>
      <w:outlineLvl w:val="1"/>
    </w:pPr>
    <w:rPr>
      <w:rFonts w:asciiTheme="minorHAnsi" w:hAnsiTheme="minorHAnsi"/>
      <w:sz w:val="24"/>
      <w:szCs w:val="24"/>
    </w:rPr>
  </w:style>
  <w:style w:type="character" w:customStyle="1" w:styleId="a6">
    <w:name w:val="副題 (文字)"/>
    <w:basedOn w:val="a0"/>
    <w:link w:val="a5"/>
    <w:uiPriority w:val="11"/>
    <w:locked/>
    <w:rsid w:val="00243C0A"/>
    <w:rPr>
      <w:rFonts w:eastAsia="ＭＳ 明朝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6830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683088"/>
    <w:rPr>
      <w:rFonts w:ascii="ＭＳ 明朝" w:eastAsia="ＭＳ 明朝" w:hAnsi="ＭＳ 明朝" w:cs="Times New Roman"/>
      <w:sz w:val="22"/>
    </w:rPr>
  </w:style>
  <w:style w:type="paragraph" w:styleId="a9">
    <w:name w:val="footer"/>
    <w:basedOn w:val="a"/>
    <w:link w:val="aa"/>
    <w:uiPriority w:val="99"/>
    <w:unhideWhenUsed/>
    <w:rsid w:val="0068308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683088"/>
    <w:rPr>
      <w:rFonts w:ascii="ＭＳ 明朝" w:eastAsia="ＭＳ 明朝" w:hAnsi="ＭＳ 明朝" w:cs="Times New Roman"/>
      <w:sz w:val="22"/>
    </w:rPr>
  </w:style>
  <w:style w:type="table" w:styleId="ab">
    <w:name w:val="Table Grid"/>
    <w:basedOn w:val="a1"/>
    <w:uiPriority w:val="59"/>
    <w:rsid w:val="00167CC9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6F38E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CE9AA-FF54-4C57-9790-2638BF6BD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491</Characters>
  <Application>Microsoft Office Word</Application>
  <DocSecurity>0</DocSecurity>
  <Lines>4</Lines>
  <Paragraphs>1</Paragraphs>
  <ScaleCrop>false</ScaleCrop>
  <Company/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村 友範(nisimura tomonori)</dc:creator>
  <cp:keywords/>
  <dc:description/>
  <cp:lastModifiedBy>佐瀬 若菜</cp:lastModifiedBy>
  <cp:revision>3</cp:revision>
  <dcterms:created xsi:type="dcterms:W3CDTF">2026-04-08T06:36:00Z</dcterms:created>
  <dcterms:modified xsi:type="dcterms:W3CDTF">2026-04-08T06:53:00Z</dcterms:modified>
</cp:coreProperties>
</file>